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</w:t>
            </w:r>
            <w:proofErr w:type="gramStart"/>
            <w:r w:rsidRPr="006F4EE4">
              <w:rPr>
                <w:rFonts w:ascii="標楷體" w:eastAsia="標楷體" w:hAnsi="標楷體" w:hint="eastAsia"/>
                <w:sz w:val="28"/>
              </w:rPr>
              <w:t>104</w:t>
            </w:r>
            <w:proofErr w:type="gramEnd"/>
            <w:r w:rsidRPr="006F4EE4">
              <w:rPr>
                <w:rFonts w:ascii="標楷體" w:eastAsia="標楷體" w:hAnsi="標楷體" w:hint="eastAsia"/>
                <w:sz w:val="28"/>
              </w:rPr>
              <w:t>年度</w:t>
            </w:r>
          </w:p>
          <w:p w:rsidR="003C260E" w:rsidRPr="008045CC" w:rsidRDefault="003C260E" w:rsidP="003D62BA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3D62BA">
              <w:rPr>
                <w:rFonts w:ascii="標楷體" w:eastAsia="標楷體" w:hAnsi="標楷體" w:hint="eastAsia"/>
                <w:sz w:val="28"/>
              </w:rPr>
              <w:t>健康教學融入生活技能經驗教學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3D62BA">
              <w:rPr>
                <w:noProof/>
              </w:rPr>
              <w:drawing>
                <wp:inline distT="0" distB="0" distL="0" distR="0">
                  <wp:extent cx="3695445" cy="2771775"/>
                  <wp:effectExtent l="19050" t="0" r="255" b="0"/>
                  <wp:docPr id="4" name="圖片 3" descr="DSC0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60.JPG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934" cy="277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3D62BA" w:rsidP="00E237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E2377C">
              <w:rPr>
                <w:rFonts w:ascii="標楷體" w:eastAsia="標楷體" w:hAnsi="標楷體" w:hint="eastAsia"/>
              </w:rPr>
              <w:t>生長發育與老化</w:t>
            </w:r>
            <w:r>
              <w:rPr>
                <w:rFonts w:ascii="標楷體" w:eastAsia="標楷體" w:hAnsi="標楷體" w:hint="eastAsia"/>
              </w:rPr>
              <w:t>】檢視自己生活型態說明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3D62BA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1639" cy="2828925"/>
                  <wp:effectExtent l="19050" t="0" r="261" b="0"/>
                  <wp:docPr id="5" name="圖片 4" descr="PA29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290931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117" cy="282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3D62BA" w:rsidP="00633903">
            <w:pPr>
              <w:jc w:val="center"/>
            </w:pPr>
            <w:r>
              <w:rPr>
                <w:rFonts w:ascii="標楷體" w:eastAsia="標楷體" w:hAnsi="標楷體" w:hint="eastAsia"/>
              </w:rPr>
              <w:t>【</w:t>
            </w:r>
            <w:r w:rsidR="00E2377C">
              <w:rPr>
                <w:rFonts w:ascii="標楷體" w:eastAsia="標楷體" w:hAnsi="標楷體" w:hint="eastAsia"/>
              </w:rPr>
              <w:t>生長發育與老化</w:t>
            </w:r>
            <w:r>
              <w:rPr>
                <w:rFonts w:ascii="標楷體" w:eastAsia="標楷體" w:hAnsi="標楷體" w:hint="eastAsia"/>
              </w:rPr>
              <w:t>】檢視自己生活型態說明</w:t>
            </w:r>
          </w:p>
        </w:tc>
      </w:tr>
    </w:tbl>
    <w:p w:rsidR="00857620" w:rsidRDefault="00857620"/>
    <w:p w:rsidR="003D62BA" w:rsidRDefault="003D62BA"/>
    <w:p w:rsidR="003D62BA" w:rsidRDefault="003D62BA"/>
    <w:tbl>
      <w:tblPr>
        <w:tblpPr w:leftFromText="180" w:rightFromText="180" w:vertAnchor="page" w:horzAnchor="margin" w:tblpY="204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4"/>
      </w:tblGrid>
      <w:tr w:rsidR="003D62BA" w:rsidRPr="006F4EE4" w:rsidTr="003D62BA">
        <w:trPr>
          <w:trHeight w:val="800"/>
        </w:trPr>
        <w:tc>
          <w:tcPr>
            <w:tcW w:w="10214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D62BA" w:rsidRPr="006F4EE4" w:rsidRDefault="003D62BA" w:rsidP="003D62B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3D62BA" w:rsidRPr="008045CC" w:rsidTr="003D62BA">
        <w:trPr>
          <w:trHeight w:val="5469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D62BA" w:rsidRPr="008045CC" w:rsidRDefault="003D62BA" w:rsidP="003D62BA">
            <w:pPr>
              <w:jc w:val="center"/>
            </w:pPr>
            <w:r w:rsidRPr="008045CC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076419" cy="3057525"/>
                  <wp:effectExtent l="19050" t="0" r="281" b="0"/>
                  <wp:docPr id="19" name="圖片 18" descr="PA29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290935.JP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81" cy="305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BA" w:rsidRPr="003C260E" w:rsidTr="003D62BA">
        <w:trPr>
          <w:trHeight w:val="596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D62BA" w:rsidRPr="003C260E" w:rsidRDefault="003D62BA" w:rsidP="003D6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E2377C">
              <w:rPr>
                <w:rFonts w:ascii="標楷體" w:eastAsia="標楷體" w:hAnsi="標楷體" w:hint="eastAsia"/>
              </w:rPr>
              <w:t>生長發育與老化</w:t>
            </w:r>
            <w:r>
              <w:rPr>
                <w:rFonts w:ascii="標楷體" w:eastAsia="標楷體" w:hAnsi="標楷體" w:hint="eastAsia"/>
              </w:rPr>
              <w:t>】配合課程講解</w:t>
            </w:r>
            <w:proofErr w:type="gramStart"/>
            <w:r w:rsidR="00E2377C">
              <w:rPr>
                <w:rFonts w:ascii="標楷體" w:eastAsia="標楷體" w:hAnsi="標楷體" w:hint="eastAsia"/>
              </w:rPr>
              <w:t>健康健察</w:t>
            </w:r>
            <w:proofErr w:type="gramEnd"/>
            <w:r>
              <w:rPr>
                <w:rFonts w:ascii="標楷體" w:eastAsia="標楷體" w:hAnsi="標楷體" w:hint="eastAsia"/>
              </w:rPr>
              <w:t>議題</w:t>
            </w:r>
          </w:p>
        </w:tc>
      </w:tr>
      <w:tr w:rsidR="003D62BA" w:rsidRPr="008045CC" w:rsidTr="00E2377C">
        <w:trPr>
          <w:trHeight w:val="5003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D62BA" w:rsidRPr="008045CC" w:rsidRDefault="003D62BA" w:rsidP="003D62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47917" cy="2886037"/>
                  <wp:effectExtent l="19050" t="0" r="183" b="0"/>
                  <wp:docPr id="20" name="圖片 19" descr="DSC0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19.JP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238" cy="288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BA" w:rsidRPr="008045CC" w:rsidTr="003D62BA">
        <w:trPr>
          <w:trHeight w:val="531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62BA" w:rsidRPr="008045CC" w:rsidRDefault="003D62BA" w:rsidP="003D62BA">
            <w:pPr>
              <w:jc w:val="center"/>
            </w:pPr>
            <w:r>
              <w:rPr>
                <w:rFonts w:ascii="標楷體" w:eastAsia="標楷體" w:hAnsi="標楷體" w:hint="eastAsia"/>
              </w:rPr>
              <w:t>【</w:t>
            </w:r>
            <w:r w:rsidR="00E2377C">
              <w:rPr>
                <w:rFonts w:ascii="標楷體" w:eastAsia="標楷體" w:hAnsi="標楷體" w:hint="eastAsia"/>
              </w:rPr>
              <w:t>生長發育與老化</w:t>
            </w:r>
            <w:r>
              <w:rPr>
                <w:rFonts w:ascii="標楷體" w:eastAsia="標楷體" w:hAnsi="標楷體" w:hint="eastAsia"/>
              </w:rPr>
              <w:t>】配合課程講解</w:t>
            </w:r>
            <w:proofErr w:type="gramStart"/>
            <w:r>
              <w:rPr>
                <w:rFonts w:ascii="標楷體" w:eastAsia="標楷體" w:hAnsi="標楷體" w:hint="eastAsia"/>
              </w:rPr>
              <w:t>健康健查</w:t>
            </w:r>
            <w:proofErr w:type="gramEnd"/>
            <w:r>
              <w:rPr>
                <w:rFonts w:ascii="標楷體" w:eastAsia="標楷體" w:hAnsi="標楷體" w:hint="eastAsia"/>
              </w:rPr>
              <w:t>議題</w:t>
            </w:r>
          </w:p>
        </w:tc>
      </w:tr>
    </w:tbl>
    <w:p w:rsidR="003D62BA" w:rsidRPr="003D62BA" w:rsidRDefault="003D62BA"/>
    <w:p w:rsidR="003D62BA" w:rsidRDefault="003D62BA"/>
    <w:p w:rsidR="003D62BA" w:rsidRDefault="003D62BA"/>
    <w:tbl>
      <w:tblPr>
        <w:tblpPr w:leftFromText="180" w:rightFromText="180" w:vertAnchor="page" w:horzAnchor="margin" w:tblpY="204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4"/>
      </w:tblGrid>
      <w:tr w:rsidR="00E2377C" w:rsidRPr="006F4EE4" w:rsidTr="00787F5D">
        <w:trPr>
          <w:trHeight w:val="800"/>
        </w:trPr>
        <w:tc>
          <w:tcPr>
            <w:tcW w:w="10214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6F4EE4" w:rsidRDefault="00E2377C" w:rsidP="00787F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E2377C" w:rsidRPr="008045CC" w:rsidTr="00787F5D">
        <w:trPr>
          <w:trHeight w:val="5469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8045CC" w:rsidRDefault="0029556D" w:rsidP="00787F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68352" cy="3126480"/>
                  <wp:effectExtent l="19050" t="0" r="3598" b="0"/>
                  <wp:docPr id="23" name="圖片 22" descr="DSC0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73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775" cy="31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7C" w:rsidRPr="003C260E" w:rsidTr="00787F5D">
        <w:trPr>
          <w:trHeight w:val="596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3C260E" w:rsidRDefault="00E2377C" w:rsidP="00E237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安全與急救】</w:t>
            </w:r>
            <w:r w:rsidR="0029556D">
              <w:rPr>
                <w:rFonts w:ascii="標楷體" w:eastAsia="標楷體" w:hAnsi="標楷體" w:hint="eastAsia"/>
              </w:rPr>
              <w:t>地震發生時，你/妳該如何應變</w:t>
            </w:r>
          </w:p>
        </w:tc>
      </w:tr>
      <w:tr w:rsidR="00E2377C" w:rsidRPr="008045CC" w:rsidTr="00787F5D">
        <w:trPr>
          <w:trHeight w:val="5003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8045CC" w:rsidRDefault="0029556D" w:rsidP="00787F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3850" cy="3100494"/>
                  <wp:effectExtent l="19050" t="0" r="0" b="0"/>
                  <wp:docPr id="26" name="圖片 25" descr="DSC02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67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404" cy="310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7C" w:rsidRPr="008045CC" w:rsidTr="00787F5D">
        <w:trPr>
          <w:trHeight w:val="531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377C" w:rsidRPr="008045CC" w:rsidRDefault="00E2377C" w:rsidP="0029556D">
            <w:pPr>
              <w:jc w:val="center"/>
            </w:pPr>
            <w:r>
              <w:rPr>
                <w:rFonts w:ascii="標楷體" w:eastAsia="標楷體" w:hAnsi="標楷體" w:hint="eastAsia"/>
              </w:rPr>
              <w:t>【安全與急救】</w:t>
            </w:r>
            <w:r w:rsidR="0029556D">
              <w:rPr>
                <w:rFonts w:ascii="標楷體" w:eastAsia="標楷體" w:hAnsi="標楷體" w:hint="eastAsia"/>
              </w:rPr>
              <w:t>地震發生時，你/妳該如何應變</w:t>
            </w:r>
          </w:p>
        </w:tc>
      </w:tr>
    </w:tbl>
    <w:p w:rsidR="00E2377C" w:rsidRDefault="00E2377C"/>
    <w:p w:rsidR="00E2377C" w:rsidRDefault="00E2377C"/>
    <w:p w:rsidR="00E2377C" w:rsidRDefault="00E2377C"/>
    <w:tbl>
      <w:tblPr>
        <w:tblpPr w:leftFromText="180" w:rightFromText="180" w:vertAnchor="page" w:horzAnchor="margin" w:tblpY="204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4"/>
      </w:tblGrid>
      <w:tr w:rsidR="00E2377C" w:rsidRPr="006F4EE4" w:rsidTr="00787F5D">
        <w:trPr>
          <w:trHeight w:val="800"/>
        </w:trPr>
        <w:tc>
          <w:tcPr>
            <w:tcW w:w="10214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6F4EE4" w:rsidRDefault="00E2377C" w:rsidP="00787F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E2377C" w:rsidRPr="008045CC" w:rsidTr="00FF15BB">
        <w:trPr>
          <w:trHeight w:val="5044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8045CC" w:rsidRDefault="00E2377C" w:rsidP="00787F5D">
            <w:pPr>
              <w:jc w:val="center"/>
            </w:pPr>
            <w:r w:rsidRPr="008045CC">
              <w:t xml:space="preserve"> </w:t>
            </w:r>
            <w:r w:rsidR="0029556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532206" cy="2549190"/>
                  <wp:effectExtent l="19050" t="0" r="1694" b="0"/>
                  <wp:docPr id="28" name="圖片 26" descr="DSC_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88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28" cy="25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7C" w:rsidRPr="003C260E" w:rsidTr="00787F5D">
        <w:trPr>
          <w:trHeight w:val="596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3C260E" w:rsidRDefault="00E2377C" w:rsidP="002955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安全與急救】</w:t>
            </w:r>
            <w:r w:rsidR="0029556D">
              <w:rPr>
                <w:rFonts w:ascii="標楷體" w:eastAsia="標楷體" w:hAnsi="標楷體" w:hint="eastAsia"/>
              </w:rPr>
              <w:t>檢測遊戲器材、運動場地設施</w:t>
            </w:r>
          </w:p>
        </w:tc>
      </w:tr>
      <w:tr w:rsidR="00E2377C" w:rsidRPr="008045CC" w:rsidTr="00787F5D">
        <w:trPr>
          <w:trHeight w:val="5003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2377C" w:rsidRPr="008045CC" w:rsidRDefault="0029556D" w:rsidP="00787F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1650" cy="3233961"/>
                  <wp:effectExtent l="19050" t="0" r="0" b="0"/>
                  <wp:docPr id="30" name="圖片 29" descr="IMG_4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20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75" cy="323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7C" w:rsidRPr="008045CC" w:rsidTr="00787F5D">
        <w:trPr>
          <w:trHeight w:val="531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377C" w:rsidRPr="008045CC" w:rsidRDefault="00E2377C" w:rsidP="00FF15BB">
            <w:pPr>
              <w:jc w:val="center"/>
            </w:pPr>
            <w:r>
              <w:rPr>
                <w:rFonts w:ascii="標楷體" w:eastAsia="標楷體" w:hAnsi="標楷體" w:hint="eastAsia"/>
              </w:rPr>
              <w:t>【安全與急救】</w:t>
            </w:r>
            <w:r w:rsidR="00FF15BB">
              <w:rPr>
                <w:rFonts w:ascii="標楷體" w:eastAsia="標楷體" w:hAnsi="標楷體" w:hint="eastAsia"/>
              </w:rPr>
              <w:t>說明妳/你遇上運動設施損壞，第一時間該如何進行處理</w:t>
            </w:r>
          </w:p>
        </w:tc>
      </w:tr>
    </w:tbl>
    <w:p w:rsidR="00E2377C" w:rsidRDefault="00E2377C"/>
    <w:p w:rsidR="00E2377C" w:rsidRDefault="00E2377C"/>
    <w:p w:rsidR="00FF15BB" w:rsidRDefault="00FF15BB"/>
    <w:tbl>
      <w:tblPr>
        <w:tblpPr w:leftFromText="180" w:rightFromText="180" w:vertAnchor="page" w:horzAnchor="margin" w:tblpY="204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4"/>
      </w:tblGrid>
      <w:tr w:rsidR="00FF15BB" w:rsidRPr="006F4EE4" w:rsidTr="00787F5D">
        <w:trPr>
          <w:trHeight w:val="800"/>
        </w:trPr>
        <w:tc>
          <w:tcPr>
            <w:tcW w:w="10214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F15BB" w:rsidRPr="006F4EE4" w:rsidRDefault="00FF15BB" w:rsidP="00787F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FF15BB" w:rsidRPr="008045CC" w:rsidTr="00787F5D">
        <w:trPr>
          <w:trHeight w:val="5044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F15BB" w:rsidRPr="008045CC" w:rsidRDefault="00FF15BB" w:rsidP="00787F5D">
            <w:pPr>
              <w:jc w:val="center"/>
            </w:pPr>
            <w:r w:rsidRPr="008045CC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330401" cy="3248025"/>
                  <wp:effectExtent l="19050" t="0" r="0" b="0"/>
                  <wp:docPr id="34" name="圖片 33" descr="DSC0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20.JPG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01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5BB" w:rsidRPr="003C260E" w:rsidTr="00787F5D">
        <w:trPr>
          <w:trHeight w:val="596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F15BB" w:rsidRPr="003C260E" w:rsidRDefault="00FF15BB" w:rsidP="00787F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安全與急救】防</w:t>
            </w:r>
            <w:proofErr w:type="gramStart"/>
            <w:r>
              <w:rPr>
                <w:rFonts w:ascii="標楷體" w:eastAsia="標楷體" w:hAnsi="標楷體" w:hint="eastAsia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</w:rPr>
              <w:t>宣導，邀請校外講師入班宣導</w:t>
            </w:r>
          </w:p>
        </w:tc>
      </w:tr>
      <w:tr w:rsidR="00FF15BB" w:rsidRPr="008045CC" w:rsidTr="00787F5D">
        <w:trPr>
          <w:trHeight w:val="5003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F15BB" w:rsidRPr="008045CC" w:rsidRDefault="00FF15BB" w:rsidP="00787F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39802" cy="3255076"/>
                  <wp:effectExtent l="19050" t="0" r="3598" b="0"/>
                  <wp:docPr id="35" name="圖片 34" descr="DSC01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65.JPG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802" cy="325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5BB" w:rsidRPr="008045CC" w:rsidTr="00787F5D">
        <w:trPr>
          <w:trHeight w:val="531"/>
        </w:trPr>
        <w:tc>
          <w:tcPr>
            <w:tcW w:w="1021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F15BB" w:rsidRPr="008045CC" w:rsidRDefault="00FF15BB" w:rsidP="00787F5D">
            <w:pPr>
              <w:jc w:val="center"/>
            </w:pPr>
            <w:r>
              <w:rPr>
                <w:rFonts w:ascii="標楷體" w:eastAsia="標楷體" w:hAnsi="標楷體" w:hint="eastAsia"/>
              </w:rPr>
              <w:t>【安全與急救】說明妳/你遇上運動設施損壞，第一時間該如何進行處理</w:t>
            </w:r>
          </w:p>
        </w:tc>
      </w:tr>
    </w:tbl>
    <w:p w:rsidR="00E2377C" w:rsidRPr="00E2377C" w:rsidRDefault="00E2377C" w:rsidP="0008451C"/>
    <w:sectPr w:rsidR="00E2377C" w:rsidRPr="00E2377C" w:rsidSect="003C260E">
      <w:head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96" w:rsidRDefault="00AB0596" w:rsidP="00426489">
      <w:r>
        <w:separator/>
      </w:r>
    </w:p>
  </w:endnote>
  <w:endnote w:type="continuationSeparator" w:id="0">
    <w:p w:rsidR="00AB0596" w:rsidRDefault="00AB0596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96" w:rsidRDefault="00AB0596" w:rsidP="00426489">
      <w:r>
        <w:separator/>
      </w:r>
    </w:p>
  </w:footnote>
  <w:footnote w:type="continuationSeparator" w:id="0">
    <w:p w:rsidR="00AB0596" w:rsidRDefault="00AB0596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3D62BA">
      <w:rPr>
        <w:rFonts w:hint="eastAsia"/>
      </w:rPr>
      <w:t>3</w:t>
    </w:r>
    <w:r>
      <w:rPr>
        <w:rFonts w:hint="eastAsia"/>
      </w:rPr>
      <w:t xml:space="preserve">-2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8451C"/>
    <w:rsid w:val="000B4305"/>
    <w:rsid w:val="00141FCA"/>
    <w:rsid w:val="00241D6F"/>
    <w:rsid w:val="0029556D"/>
    <w:rsid w:val="003A1DA3"/>
    <w:rsid w:val="003C260E"/>
    <w:rsid w:val="003D62BA"/>
    <w:rsid w:val="003E4103"/>
    <w:rsid w:val="00426489"/>
    <w:rsid w:val="00586552"/>
    <w:rsid w:val="005E590E"/>
    <w:rsid w:val="005F397E"/>
    <w:rsid w:val="00633903"/>
    <w:rsid w:val="006A2C8A"/>
    <w:rsid w:val="006F4EE4"/>
    <w:rsid w:val="00857620"/>
    <w:rsid w:val="00AB0596"/>
    <w:rsid w:val="00D97FD2"/>
    <w:rsid w:val="00E2377C"/>
    <w:rsid w:val="00ED5DC9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C20D-8363-4DED-BF8A-98C1C69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wnsys</cp:lastModifiedBy>
  <cp:revision>3</cp:revision>
  <dcterms:created xsi:type="dcterms:W3CDTF">2016-01-04T05:30:00Z</dcterms:created>
  <dcterms:modified xsi:type="dcterms:W3CDTF">2016-01-04T05:34:00Z</dcterms:modified>
</cp:coreProperties>
</file>